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4E" w:rsidRPr="00492C5F" w:rsidRDefault="000451A6" w:rsidP="00737ED2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7580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147783C" wp14:editId="7DDC4BE4">
            <wp:extent cx="575310" cy="861646"/>
            <wp:effectExtent l="0" t="0" r="0" b="0"/>
            <wp:docPr id="2" name="Picture 2" descr="C:\Users\My pc\Desktop\ตราพระเกี้ยว\Pap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ตราพระเกี้ยว\Paper he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1" cy="8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D2"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5C3410" w:rsidRPr="00492C5F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กลุ่มภารกิจงานวิจัยและพัฒนาวิชาการ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84942</w:t>
      </w:r>
    </w:p>
    <w:p w:rsidR="005C3410" w:rsidRPr="00492C5F" w:rsidRDefault="005C3410" w:rsidP="00737ED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5C3410" w:rsidRPr="00BE56E5" w:rsidRDefault="005C3410" w:rsidP="00737ED2">
      <w:pPr>
        <w:spacing w:after="0"/>
        <w:rPr>
          <w:rFonts w:ascii="TH SarabunPSK" w:hAnsi="TH SarabunPSK" w:cs="TH SarabunPSK"/>
          <w:color w:val="000000"/>
          <w:sz w:val="26"/>
          <w:szCs w:val="26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>ขออนุมัติเบิกเงิน</w:t>
      </w:r>
      <w:r w:rsidRPr="00492C5F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วิจัยแบบเบ็ดเสร็จ</w:t>
      </w:r>
    </w:p>
    <w:p w:rsidR="000451A6" w:rsidRPr="00BE56E5" w:rsidRDefault="000451A6" w:rsidP="000451A6">
      <w:pPr>
        <w:spacing w:after="0"/>
        <w:rPr>
          <w:rFonts w:ascii="TH SarabunPSK" w:eastAsia="Angsana New" w:hAnsi="TH SarabunPSK" w:cs="TH SarabunPSK"/>
          <w:sz w:val="26"/>
          <w:szCs w:val="26"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>รหัสกองทุน/เงินทุน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>2220042000</w:t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องทุน/เงินทุน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 w:hint="cs"/>
          <w:sz w:val="26"/>
          <w:szCs w:val="26"/>
          <w:cs/>
        </w:rPr>
        <w:t xml:space="preserve"> </w:t>
      </w:r>
      <w:r w:rsidRPr="00BE56E5"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องทุนเพื่อการวิจัย</w:t>
      </w:r>
    </w:p>
    <w:p w:rsidR="000451A6" w:rsidRPr="00BE56E5" w:rsidRDefault="000451A6" w:rsidP="000451A6">
      <w:pPr>
        <w:spacing w:after="0"/>
        <w:rPr>
          <w:rFonts w:ascii="TH SarabunPSK" w:eastAsia="Angsana New" w:hAnsi="TH SarabunPSK" w:cs="TH SarabunPSK"/>
          <w:sz w:val="26"/>
          <w:szCs w:val="26"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>รหัสศูนย์ต้นทุน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>1224202000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 w:hint="cs"/>
          <w:sz w:val="26"/>
          <w:szCs w:val="26"/>
          <w:cs/>
        </w:rPr>
        <w:t xml:space="preserve">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 xml:space="preserve">ศูนย์ต้นทุน 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>กลุ่มภารกิจงานวิจัยและพัฒนาวิชาการ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</w:p>
    <w:p w:rsidR="000451A6" w:rsidRPr="00BE56E5" w:rsidRDefault="000451A6" w:rsidP="00680AB1">
      <w:pPr>
        <w:spacing w:after="0"/>
        <w:ind w:right="-257"/>
        <w:rPr>
          <w:rFonts w:ascii="TH SarabunPSK" w:eastAsia="Angsana New" w:hAnsi="TH SarabunPSK" w:cs="TH SarabunPSK"/>
          <w:sz w:val="26"/>
          <w:szCs w:val="26"/>
          <w:cs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 xml:space="preserve">รหัสเขตตามหน้าที่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>61112200100000</w:t>
      </w:r>
      <w:r w:rsidRPr="00BE56E5">
        <w:rPr>
          <w:rFonts w:ascii="TH SarabunPSK" w:eastAsia="Times New Roman" w:hAnsi="TH SarabunPSK" w:cs="TH SarabunPSK"/>
          <w:sz w:val="26"/>
          <w:szCs w:val="26"/>
          <w:cs/>
        </w:rPr>
        <w:tab/>
      </w:r>
      <w:r w:rsidRPr="00BE56E5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เขตตามหน้าที่/กิจกรรม</w:t>
      </w:r>
      <w:r w:rsidRPr="00BE56E5">
        <w:rPr>
          <w:rFonts w:ascii="TH SarabunPSK" w:eastAsia="Angsana New" w:hAnsi="TH SarabunPSK" w:cs="TH SarabunPSK" w:hint="cs"/>
          <w:sz w:val="26"/>
          <w:szCs w:val="26"/>
          <w:cs/>
        </w:rPr>
        <w:t xml:space="preserve">   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>กิจกรรมสร้างผลผลิตเฉพาะของหน่วยงานวิจัย</w:t>
      </w:r>
    </w:p>
    <w:p w:rsidR="000451A6" w:rsidRPr="00BE56E5" w:rsidRDefault="000451A6" w:rsidP="000451A6">
      <w:pPr>
        <w:spacing w:after="0"/>
        <w:rPr>
          <w:rFonts w:ascii="TH SarabunPSK" w:eastAsia="Angsana New" w:hAnsi="TH SarabunPSK" w:cs="TH SarabunPSK"/>
          <w:sz w:val="26"/>
          <w:szCs w:val="26"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>รหัสบัญชีแยกประเภท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>5054020001</w:t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 บัญชีแยกประเภท       เงินอุดหนุนเพื่อสนับสนุนการเผยแพร่ผลงานวิจัย</w:t>
      </w:r>
    </w:p>
    <w:p w:rsidR="000451A6" w:rsidRPr="00BE56E5" w:rsidRDefault="000451A6" w:rsidP="000451A6">
      <w:pPr>
        <w:pBdr>
          <w:bottom w:val="single" w:sz="4" w:space="1" w:color="auto"/>
        </w:pBdr>
        <w:spacing w:after="0"/>
        <w:rPr>
          <w:rFonts w:ascii="TH SarabunPSK" w:eastAsia="Times New Roman" w:hAnsi="TH SarabunPSK" w:cs="TH SarabunPSK"/>
          <w:sz w:val="26"/>
          <w:szCs w:val="26"/>
          <w:cs/>
        </w:rPr>
      </w:pP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BE56E5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 งบประมาณคงเหลือ  </w:t>
      </w:r>
    </w:p>
    <w:p w:rsidR="00737ED2" w:rsidRPr="000451A6" w:rsidRDefault="00737ED2" w:rsidP="007E1F71">
      <w:pPr>
        <w:spacing w:after="0"/>
        <w:rPr>
          <w:rFonts w:ascii="TH SarabunPSK" w:hAnsi="TH SarabunPSK" w:cs="TH SarabunPSK"/>
          <w:b/>
          <w:bCs/>
          <w:sz w:val="29"/>
          <w:szCs w:val="29"/>
        </w:rPr>
      </w:pPr>
      <w:r w:rsidRPr="000451A6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รียน    </w:t>
      </w:r>
      <w:r w:rsidRPr="000451A6">
        <w:rPr>
          <w:rFonts w:ascii="TH SarabunPSK" w:hAnsi="TH SarabunPSK" w:cs="TH SarabunPSK"/>
          <w:sz w:val="29"/>
          <w:szCs w:val="29"/>
          <w:cs/>
        </w:rPr>
        <w:t>คณบดีคณะอักษรศ</w:t>
      </w:r>
      <w:r w:rsidR="003E6F84" w:rsidRPr="000451A6">
        <w:rPr>
          <w:rFonts w:ascii="TH SarabunPSK" w:hAnsi="TH SarabunPSK" w:cs="TH SarabunPSK"/>
          <w:sz w:val="29"/>
          <w:szCs w:val="29"/>
          <w:cs/>
        </w:rPr>
        <w:t>า</w:t>
      </w:r>
      <w:r w:rsidRPr="000451A6">
        <w:rPr>
          <w:rFonts w:ascii="TH SarabunPSK" w:hAnsi="TH SarabunPSK" w:cs="TH SarabunPSK"/>
          <w:sz w:val="29"/>
          <w:szCs w:val="29"/>
          <w:cs/>
        </w:rPr>
        <w:t>สตร์ ผ่านรองคณบดีฝ่ายวิจัย</w:t>
      </w:r>
    </w:p>
    <w:p w:rsidR="00492C5F" w:rsidRDefault="00362413" w:rsidP="000451A6">
      <w:pPr>
        <w:spacing w:after="0"/>
        <w:jc w:val="thaiDistribute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b/>
          <w:bCs/>
          <w:sz w:val="29"/>
          <w:szCs w:val="29"/>
          <w:cs/>
        </w:rPr>
        <w:t xml:space="preserve">          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ด้วย</w:t>
      </w:r>
      <w:r w:rsidR="009C76F6" w:rsidRPr="000451A6">
        <w:rPr>
          <w:rFonts w:ascii="TH SarabunPSK" w:hAnsi="TH SarabunPSK" w:cs="TH SarabunPSK"/>
          <w:sz w:val="29"/>
          <w:szCs w:val="29"/>
          <w:cs/>
        </w:rPr>
        <w:t>.....................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...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.........</w:t>
      </w:r>
      <w:r w:rsidR="000451A6">
        <w:rPr>
          <w:rFonts w:ascii="TH SarabunPSK" w:hAnsi="TH SarabunPSK" w:cs="TH SarabunPSK" w:hint="cs"/>
          <w:sz w:val="29"/>
          <w:szCs w:val="29"/>
          <w:cs/>
        </w:rPr>
        <w:t>...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.......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 xml:space="preserve"> ภาควิชา</w:t>
      </w:r>
      <w:r w:rsidR="00657DAA" w:rsidRPr="000451A6">
        <w:rPr>
          <w:rFonts w:ascii="TH SarabunPSK" w:hAnsi="TH SarabunPSK" w:cs="TH SarabunPSK"/>
          <w:sz w:val="29"/>
          <w:szCs w:val="29"/>
          <w:cs/>
        </w:rPr>
        <w:t>/สาขาวิชา</w:t>
      </w:r>
      <w:r w:rsidR="009C76F6" w:rsidRPr="000451A6">
        <w:rPr>
          <w:rFonts w:ascii="TH SarabunPSK" w:hAnsi="TH SarabunPSK" w:cs="TH SarabunPSK"/>
          <w:sz w:val="29"/>
          <w:szCs w:val="29"/>
          <w:cs/>
        </w:rPr>
        <w:t>.......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..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>........</w:t>
      </w:r>
      <w:r w:rsidR="006B44A4" w:rsidRPr="000451A6">
        <w:rPr>
          <w:rFonts w:ascii="TH SarabunPSK" w:hAnsi="TH SarabunPSK" w:cs="TH SarabunPSK"/>
          <w:sz w:val="29"/>
          <w:szCs w:val="29"/>
          <w:cs/>
        </w:rPr>
        <w:t>.....</w:t>
      </w:r>
      <w:r w:rsidR="005C3410" w:rsidRPr="000451A6">
        <w:rPr>
          <w:rFonts w:ascii="TH SarabunPSK" w:hAnsi="TH SarabunPSK" w:cs="TH SarabunPSK"/>
          <w:sz w:val="29"/>
          <w:szCs w:val="29"/>
          <w:cs/>
        </w:rPr>
        <w:t>..........</w:t>
      </w:r>
      <w:r w:rsidR="006B44A4" w:rsidRPr="000451A6">
        <w:rPr>
          <w:rFonts w:ascii="TH SarabunPSK" w:hAnsi="TH SarabunPSK" w:cs="TH SarabunPSK"/>
          <w:sz w:val="29"/>
          <w:szCs w:val="29"/>
          <w:cs/>
        </w:rPr>
        <w:t>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>..โทรศัพท์...................</w:t>
      </w:r>
      <w:r w:rsidR="005C3410" w:rsidRPr="000451A6">
        <w:rPr>
          <w:rFonts w:ascii="TH SarabunPSK" w:hAnsi="TH SarabunPSK" w:cs="TH SarabunPSK"/>
          <w:sz w:val="29"/>
          <w:szCs w:val="29"/>
          <w:cs/>
        </w:rPr>
        <w:t>...........</w:t>
      </w:r>
      <w:r w:rsidR="007E1F71" w:rsidRPr="000451A6">
        <w:rPr>
          <w:rFonts w:ascii="TH SarabunPSK" w:hAnsi="TH SarabunPSK" w:cs="TH SarabunPSK"/>
          <w:sz w:val="29"/>
          <w:szCs w:val="29"/>
          <w:cs/>
        </w:rPr>
        <w:t>..............</w:t>
      </w:r>
      <w:r w:rsidRPr="000451A6">
        <w:rPr>
          <w:rFonts w:ascii="TH SarabunPSK" w:hAnsi="TH SarabunPSK" w:cs="TH SarabunPSK"/>
          <w:sz w:val="29"/>
          <w:szCs w:val="29"/>
          <w:cs/>
        </w:rPr>
        <w:t>อี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เมล.................</w:t>
      </w:r>
      <w:r w:rsidR="00BE56E5">
        <w:rPr>
          <w:rFonts w:ascii="TH SarabunPSK" w:hAnsi="TH SarabunPSK" w:cs="TH SarabunPSK" w:hint="cs"/>
          <w:sz w:val="29"/>
          <w:szCs w:val="29"/>
          <w:cs/>
        </w:rPr>
        <w:t>...............</w:t>
      </w:r>
      <w:r w:rsidR="00737ED2" w:rsidRPr="000451A6">
        <w:rPr>
          <w:rFonts w:ascii="TH SarabunPSK" w:hAnsi="TH SarabunPSK" w:cs="TH SarabunPSK"/>
          <w:sz w:val="29"/>
          <w:szCs w:val="29"/>
          <w:cs/>
        </w:rPr>
        <w:t>.......</w:t>
      </w:r>
      <w:r w:rsidR="005C3410" w:rsidRPr="000451A6">
        <w:rPr>
          <w:rFonts w:ascii="TH SarabunPSK" w:hAnsi="TH SarabunPSK" w:cs="TH SarabunPSK"/>
          <w:sz w:val="29"/>
          <w:szCs w:val="29"/>
          <w:cs/>
        </w:rPr>
        <w:t>.......</w:t>
      </w:r>
      <w:r w:rsidR="000451A6">
        <w:rPr>
          <w:rFonts w:ascii="TH SarabunPSK" w:hAnsi="TH SarabunPSK" w:cs="TH SarabunPSK" w:hint="cs"/>
          <w:sz w:val="29"/>
          <w:szCs w:val="29"/>
          <w:cs/>
        </w:rPr>
        <w:t>.</w:t>
      </w:r>
      <w:r w:rsidR="004B40C2" w:rsidRPr="000451A6">
        <w:rPr>
          <w:rFonts w:ascii="TH SarabunPSK" w:hAnsi="TH SarabunPSK" w:cs="TH SarabunPSK"/>
          <w:sz w:val="29"/>
          <w:szCs w:val="29"/>
          <w:cs/>
        </w:rPr>
        <w:t>มีความประสงค์ขอรับทุน</w:t>
      </w:r>
      <w:r w:rsidR="00737ED2" w:rsidRPr="000451A6">
        <w:rPr>
          <w:rFonts w:ascii="TH SarabunPSK" w:hAnsi="TH SarabunPSK" w:cs="TH SarabunPSK"/>
          <w:color w:val="000000"/>
          <w:sz w:val="29"/>
          <w:szCs w:val="29"/>
          <w:cs/>
        </w:rPr>
        <w:t xml:space="preserve">สนับสนุนการวิจัยแบบเบ็ดเสร็จ </w:t>
      </w:r>
      <w:r w:rsidR="003E1879" w:rsidRPr="000451A6">
        <w:rPr>
          <w:rFonts w:ascii="TH SarabunPSK" w:hAnsi="TH SarabunPSK" w:cs="TH SarabunPSK"/>
          <w:sz w:val="29"/>
          <w:szCs w:val="29"/>
          <w:cs/>
        </w:rPr>
        <w:t>เรื่อง</w:t>
      </w:r>
      <w:r w:rsidR="00BE56E5">
        <w:rPr>
          <w:rFonts w:ascii="TH SarabunPSK" w:hAnsi="TH SarabunPSK" w:cs="TH SarabunPSK" w:hint="cs"/>
          <w:sz w:val="29"/>
          <w:szCs w:val="29"/>
          <w:cs/>
        </w:rPr>
        <w:t>....................</w:t>
      </w:r>
      <w:r w:rsidR="000451A6">
        <w:rPr>
          <w:rFonts w:ascii="TH SarabunPSK" w:hAnsi="TH SarabunPSK" w:cs="TH SarabunPSK" w:hint="cs"/>
          <w:sz w:val="29"/>
          <w:szCs w:val="29"/>
          <w:cs/>
        </w:rPr>
        <w:t>.................</w:t>
      </w:r>
    </w:p>
    <w:p w:rsidR="00BE56E5" w:rsidRPr="000451A6" w:rsidRDefault="00BE56E5" w:rsidP="000451A6">
      <w:pPr>
        <w:spacing w:after="0"/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035"/>
        <w:gridCol w:w="3960"/>
      </w:tblGrid>
      <w:tr w:rsidR="00A21F80" w:rsidRPr="000451A6" w:rsidTr="000451A6">
        <w:tc>
          <w:tcPr>
            <w:tcW w:w="5035" w:type="dxa"/>
          </w:tcPr>
          <w:p w:rsidR="00A21F80" w:rsidRPr="000451A6" w:rsidRDefault="009C545A" w:rsidP="00A21F80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ระดับชาติ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(กลุ่ม 1 หรือ กลุ่ม 2) </w:t>
            </w:r>
          </w:p>
          <w:p w:rsidR="009E0475" w:rsidRPr="000451A6" w:rsidRDefault="00362413" w:rsidP="00A21F80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>หรือ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ะดับนานาชาติที่ไม่อยู่ในฐาน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t xml:space="preserve">ISI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 </w:t>
            </w:r>
            <w:r w:rsidR="00A21F80" w:rsidRPr="000451A6">
              <w:rPr>
                <w:rFonts w:ascii="TH SarabunPSK" w:hAnsi="TH SarabunPSK" w:cs="TH SarabunPSK"/>
                <w:sz w:val="29"/>
                <w:szCs w:val="29"/>
              </w:rPr>
              <w:t>SCOPUS</w:t>
            </w:r>
          </w:p>
          <w:p w:rsidR="00A21F80" w:rsidRPr="000451A6" w:rsidRDefault="009E0475" w:rsidP="00576AC6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</w:t>
            </w:r>
            <w:r w:rsidRPr="00045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งินสนับสนุน เป็นจำนวนเงิน 50,000 บาท</w:t>
            </w:r>
            <w:r w:rsid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362413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</w:tc>
        <w:tc>
          <w:tcPr>
            <w:tcW w:w="3960" w:type="dxa"/>
          </w:tcPr>
          <w:p w:rsidR="00A21F80" w:rsidRPr="000451A6" w:rsidRDefault="00A21F80" w:rsidP="00A21F80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9E0475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ซึ่งได้ตีพิมพ์เผยแพร่แล้วในสิ่งพิมพ์</w:t>
            </w:r>
            <w:r w:rsidR="009E0475"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>:</w:t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ในฐานข้อมูล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t xml:space="preserve">ISI </w:t>
            </w:r>
            <w:r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t>SCOPUS</w:t>
            </w:r>
          </w:p>
          <w:p w:rsidR="00A21F80" w:rsidRPr="000451A6" w:rsidRDefault="00A21F80" w:rsidP="000451A6">
            <w:pPr>
              <w:ind w:left="-284" w:firstLine="142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sz w:val="29"/>
                <w:szCs w:val="29"/>
              </w:rPr>
              <w:tab/>
              <w:t xml:space="preserve">    </w:t>
            </w:r>
            <w:r w:rsidRPr="000451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งินสนับสนุน เป็นจำนวนเงิน 100,000 บาท</w:t>
            </w:r>
          </w:p>
        </w:tc>
      </w:tr>
      <w:tr w:rsidR="00E91A3A" w:rsidRPr="000451A6" w:rsidTr="000451A6">
        <w:tc>
          <w:tcPr>
            <w:tcW w:w="8995" w:type="dxa"/>
            <w:gridSpan w:val="2"/>
          </w:tcPr>
          <w:p w:rsidR="00E91A3A" w:rsidRPr="000451A6" w:rsidRDefault="004C54B7" w:rsidP="00E91A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b/>
                <w:bCs/>
                <w:sz w:val="29"/>
                <w:szCs w:val="29"/>
                <w:u w:val="single"/>
                <w:cs/>
              </w:rPr>
              <w:t>กรุณาระบุ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="00E91A3A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ผู้เขียนคนเดียว</w:t>
            </w:r>
          </w:p>
          <w:p w:rsidR="00E91A3A" w:rsidRPr="000451A6" w:rsidRDefault="00E91A3A" w:rsidP="00E91A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</w:t>
            </w:r>
            <w:r w:rsidR="004C54B7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      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มีผู้เขียนร่วม โดยสัดส่วนงานของอาจารย์ในคณะเป็น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50 %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หรือมากกว่า</w:t>
            </w:r>
          </w:p>
          <w:p w:rsidR="00A45696" w:rsidRPr="000451A6" w:rsidRDefault="00E91A3A" w:rsidP="004C54B7">
            <w:pPr>
              <w:jc w:val="thaiDistribute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  </w:t>
            </w:r>
            <w:r w:rsidR="004C54B7"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         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 xml:space="preserve">มีผู้เขียนร่วม โดยสัดส่วนงานของอาจารย์ในคณะมีไม่ถึง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>50 %</w:t>
            </w:r>
          </w:p>
          <w:p w:rsidR="00E91A3A" w:rsidRPr="000451A6" w:rsidRDefault="00A45696" w:rsidP="00EB5B55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0451A6">
              <w:rPr>
                <w:rFonts w:ascii="TH SarabunPSK" w:hAnsi="TH SarabunPSK" w:cs="TH SarabunPSK" w:hint="cs"/>
                <w:color w:val="000000"/>
                <w:sz w:val="29"/>
                <w:szCs w:val="29"/>
                <w:cs/>
              </w:rPr>
              <w:t xml:space="preserve">                   </w:t>
            </w:r>
            <w:r w:rsidRPr="000451A6">
              <w:rPr>
                <w:rFonts w:ascii="TH SarabunPSK" w:hAnsi="TH SarabunPSK" w:cs="TH SarabunPSK"/>
                <w:sz w:val="29"/>
                <w:szCs w:val="29"/>
              </w:rPr>
              <w:sym w:font="Wingdings" w:char="F0A8"/>
            </w:r>
            <w:r w:rsidRPr="000451A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Pr="000451A6"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  <w:t>ข้าพเจ้าขอรับรองว่าโครงการวิจัยนี้ไม่เคยได้รับทุนสนับสนุนการวิจัยใดมาก่อน</w:t>
            </w:r>
            <w:r w:rsidR="00E91A3A" w:rsidRPr="000451A6">
              <w:rPr>
                <w:rFonts w:ascii="TH SarabunPSK" w:hAnsi="TH SarabunPSK" w:cs="TH SarabunPSK"/>
                <w:color w:val="000000"/>
                <w:sz w:val="29"/>
                <w:szCs w:val="29"/>
              </w:rPr>
              <w:t xml:space="preserve"> </w:t>
            </w:r>
            <w:r w:rsidR="00E91A3A" w:rsidRPr="000451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</w:t>
            </w:r>
          </w:p>
        </w:tc>
      </w:tr>
    </w:tbl>
    <w:p w:rsidR="00325AEB" w:rsidRPr="000451A6" w:rsidRDefault="00325AEB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94636" w:rsidRPr="000451A6" w:rsidRDefault="00325AEB" w:rsidP="007E1F71">
      <w:pPr>
        <w:spacing w:after="0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sz w:val="29"/>
          <w:szCs w:val="29"/>
          <w:cs/>
        </w:rPr>
        <w:t>ทั้งนี้ขอให้โอนเงินเข้าบัญชีธนาคาร...................................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>...................................เลขที่บัญชี..........</w:t>
      </w:r>
      <w:r w:rsidR="00492C5F" w:rsidRPr="000451A6">
        <w:rPr>
          <w:rFonts w:ascii="TH SarabunPSK" w:hAnsi="TH SarabunPSK" w:cs="TH SarabunPSK" w:hint="cs"/>
          <w:sz w:val="29"/>
          <w:szCs w:val="29"/>
          <w:cs/>
        </w:rPr>
        <w:t>...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>....................ในชื่อของข้าพเจ้า ตามหลักฐานที่แจ้งไว้กับ</w:t>
      </w:r>
      <w:r w:rsidR="004C54B7" w:rsidRPr="000451A6">
        <w:rPr>
          <w:rFonts w:ascii="TH SarabunPSK" w:hAnsi="TH SarabunPSK" w:cs="TH SarabunPSK"/>
          <w:sz w:val="29"/>
          <w:szCs w:val="29"/>
          <w:cs/>
        </w:rPr>
        <w:t>กลุ่มภารกิจงานคลังและพัสดุ</w:t>
      </w:r>
      <w:r w:rsidR="000C022A" w:rsidRPr="000451A6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>คณะ</w:t>
      </w:r>
      <w:r w:rsidR="004C54B7" w:rsidRPr="000451A6">
        <w:rPr>
          <w:rFonts w:ascii="TH SarabunPSK" w:hAnsi="TH SarabunPSK" w:cs="TH SarabunPSK"/>
          <w:sz w:val="29"/>
          <w:szCs w:val="29"/>
          <w:cs/>
        </w:rPr>
        <w:t>อักษรศาสตร์</w:t>
      </w:r>
      <w:r w:rsidR="000C022A" w:rsidRPr="000451A6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E91A3A" w:rsidRPr="000451A6">
        <w:rPr>
          <w:rFonts w:ascii="TH SarabunPSK" w:hAnsi="TH SarabunPSK" w:cs="TH SarabunPSK"/>
          <w:sz w:val="29"/>
          <w:szCs w:val="29"/>
          <w:cs/>
        </w:rPr>
        <w:t xml:space="preserve"> แล้ว</w:t>
      </w:r>
    </w:p>
    <w:p w:rsidR="00492C5F" w:rsidRPr="000451A6" w:rsidRDefault="00492C5F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D01EC" w:rsidRPr="000451A6" w:rsidRDefault="003D01EC" w:rsidP="007E1F71">
      <w:pPr>
        <w:spacing w:after="0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sz w:val="29"/>
          <w:szCs w:val="29"/>
          <w:cs/>
        </w:rPr>
        <w:t xml:space="preserve">      จึงเรียนมาเพื่อพิจารณาและดำเนินการต่อไป   </w:t>
      </w:r>
      <w:r w:rsidR="00325AEB" w:rsidRPr="000451A6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0451A6">
        <w:rPr>
          <w:rFonts w:ascii="TH SarabunPSK" w:hAnsi="TH SarabunPSK" w:cs="TH SarabunPSK"/>
          <w:sz w:val="29"/>
          <w:szCs w:val="29"/>
          <w:cs/>
        </w:rPr>
        <w:t>จักเป็นพระคุณยิ่ง</w:t>
      </w:r>
    </w:p>
    <w:p w:rsidR="00492C5F" w:rsidRPr="000451A6" w:rsidRDefault="00492C5F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92C5F" w:rsidRPr="00BE56E5" w:rsidRDefault="00492C5F" w:rsidP="007E1F7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92C5F" w:rsidRPr="000451A6" w:rsidRDefault="00492C5F" w:rsidP="00492C5F">
      <w:pPr>
        <w:spacing w:after="0"/>
        <w:ind w:right="-920"/>
        <w:jc w:val="center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  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ลงชื่อ............</w:t>
      </w:r>
      <w:r w:rsidR="00576AC6"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.................................ผู้ขอรับการสนับสนุน</w:t>
      </w:r>
    </w:p>
    <w:p w:rsidR="00492C5F" w:rsidRPr="000451A6" w:rsidRDefault="00492C5F" w:rsidP="00492C5F">
      <w:pPr>
        <w:spacing w:after="0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           </w:t>
      </w:r>
      <w:r w:rsid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(..................................................................)</w:t>
      </w:r>
    </w:p>
    <w:p w:rsidR="000451A6" w:rsidRPr="000451A6" w:rsidRDefault="000451A6" w:rsidP="00492C5F">
      <w:pPr>
        <w:spacing w:after="0"/>
        <w:rPr>
          <w:rFonts w:ascii="TH SarabunPSK" w:hAnsi="TH SarabunPSK" w:cs="TH SarabunPSK"/>
          <w:spacing w:val="-4"/>
          <w:sz w:val="29"/>
          <w:szCs w:val="29"/>
        </w:rPr>
      </w:pPr>
    </w:p>
    <w:p w:rsidR="000451A6" w:rsidRPr="000451A6" w:rsidRDefault="000451A6" w:rsidP="000451A6">
      <w:pPr>
        <w:spacing w:after="0"/>
        <w:ind w:right="-920"/>
        <w:jc w:val="center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ลงชื่อ............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.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>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>..........................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br/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(..................................................................)   </w:t>
      </w:r>
    </w:p>
    <w:p w:rsidR="000451A6" w:rsidRPr="000451A6" w:rsidRDefault="000451A6" w:rsidP="000451A6">
      <w:pPr>
        <w:spacing w:after="0"/>
        <w:jc w:val="center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   </w:t>
      </w:r>
      <w:r w:rsidRPr="000451A6">
        <w:rPr>
          <w:rFonts w:ascii="TH SarabunPSK" w:hAnsi="TH SarabunPSK" w:cs="TH SarabunPSK" w:hint="cs"/>
          <w:spacing w:val="-4"/>
          <w:sz w:val="29"/>
          <w:szCs w:val="29"/>
          <w:cs/>
        </w:rPr>
        <w:t xml:space="preserve">   หัวหน้าภาควิชา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   </w:t>
      </w:r>
    </w:p>
    <w:p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b/>
          <w:bCs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b/>
          <w:bCs/>
          <w:spacing w:val="-4"/>
          <w:sz w:val="29"/>
          <w:szCs w:val="29"/>
          <w:cs/>
        </w:rPr>
        <w:t>เอกสารแนบ</w:t>
      </w:r>
    </w:p>
    <w:p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สำเนาบทความตามที่ปรากฏในสิ่งพิมพ์ (</w:t>
      </w:r>
      <w:r w:rsidRPr="000451A6">
        <w:rPr>
          <w:rFonts w:ascii="TH SarabunPSK" w:hAnsi="TH SarabunPSK" w:cs="TH SarabunPSK"/>
          <w:spacing w:val="-4"/>
          <w:sz w:val="29"/>
          <w:szCs w:val="29"/>
        </w:rPr>
        <w:t>reprint/offprint)</w:t>
      </w:r>
    </w:p>
    <w:p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หลักฐานแสดงการปรากฏในฐานข้อมูล </w:t>
      </w:r>
      <w:r w:rsidRPr="000451A6">
        <w:rPr>
          <w:rFonts w:ascii="TH SarabunPSK" w:hAnsi="TH SarabunPSK" w:cs="TH SarabunPSK"/>
          <w:spacing w:val="-4"/>
          <w:sz w:val="29"/>
          <w:szCs w:val="29"/>
        </w:rPr>
        <w:t xml:space="preserve">TCI, ISI </w:t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หรือ </w:t>
      </w:r>
      <w:r w:rsidRPr="000451A6">
        <w:rPr>
          <w:rFonts w:ascii="TH SarabunPSK" w:hAnsi="TH SarabunPSK" w:cs="TH SarabunPSK"/>
          <w:spacing w:val="-4"/>
          <w:sz w:val="29"/>
          <w:szCs w:val="29"/>
        </w:rPr>
        <w:t>Scopus</w:t>
      </w:r>
    </w:p>
    <w:p w:rsidR="00492C5F" w:rsidRPr="000451A6" w:rsidRDefault="00492C5F" w:rsidP="00492C5F">
      <w:pPr>
        <w:spacing w:after="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 รายละเอียดสัดส่วนและลักษณะการมีส่วนร่วมในผลงาน ลงนามโดยผู้ร่วมวิจัยทุกคน (กรณีมีผู้เขียนหลายคน)</w:t>
      </w:r>
    </w:p>
    <w:p w:rsidR="00492C5F" w:rsidRPr="000451A6" w:rsidRDefault="00492C5F" w:rsidP="00492C5F">
      <w:pPr>
        <w:spacing w:after="0"/>
        <w:rPr>
          <w:rFonts w:ascii="TH SarabunPSK" w:hAnsi="TH SarabunPSK" w:cs="TH SarabunPSK"/>
          <w:sz w:val="29"/>
          <w:szCs w:val="29"/>
        </w:rPr>
      </w:pPr>
      <w:r w:rsidRPr="000451A6">
        <w:rPr>
          <w:rFonts w:ascii="TH SarabunPSK" w:hAnsi="TH SarabunPSK" w:cs="TH SarabunPSK"/>
          <w:spacing w:val="-4"/>
          <w:sz w:val="29"/>
          <w:szCs w:val="29"/>
        </w:rPr>
        <w:sym w:font="Wingdings 2" w:char="F0A3"/>
      </w:r>
      <w:r w:rsidRPr="000451A6">
        <w:rPr>
          <w:rFonts w:ascii="TH SarabunPSK" w:hAnsi="TH SarabunPSK" w:cs="TH SarabunPSK"/>
          <w:spacing w:val="-4"/>
          <w:sz w:val="29"/>
          <w:szCs w:val="29"/>
          <w:cs/>
        </w:rPr>
        <w:t xml:space="preserve"> หนังสือยินยอมจากผู้เขียนร่วม (กรณีมีผู้เขียนร่วมเป็นอาจารย์ในคณะ)</w:t>
      </w:r>
    </w:p>
    <w:p w:rsidR="00492C5F" w:rsidRPr="00492C5F" w:rsidRDefault="00492C5F" w:rsidP="007E1F7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C5F" w:rsidRDefault="00492C5F" w:rsidP="007E1F7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45" w:type="dxa"/>
        <w:tblInd w:w="40" w:type="dxa"/>
        <w:tblLook w:val="04A0" w:firstRow="1" w:lastRow="0" w:firstColumn="1" w:lastColumn="0" w:noHBand="0" w:noVBand="1"/>
      </w:tblPr>
      <w:tblGrid>
        <w:gridCol w:w="4545"/>
        <w:gridCol w:w="4500"/>
      </w:tblGrid>
      <w:tr w:rsidR="00362413" w:rsidRPr="00492C5F" w:rsidTr="000451A6">
        <w:trPr>
          <w:trHeight w:val="2113"/>
        </w:trPr>
        <w:tc>
          <w:tcPr>
            <w:tcW w:w="4545" w:type="dxa"/>
            <w:tcBorders>
              <w:right w:val="single" w:sz="4" w:space="0" w:color="auto"/>
            </w:tcBorders>
          </w:tcPr>
          <w:p w:rsid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ียน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รองคณบดีฝ่ายวิจัย </w:t>
            </w:r>
          </w:p>
          <w:p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เพื่อพิจารณาเสนอคณะกรรมการส่งเสริมผลงานวิชาการคณะอักษรศาสตร์ พิจารณา จักเป็นพระคุณยิ่ง</w:t>
            </w:r>
          </w:p>
          <w:p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62413" w:rsidRPr="00492C5F" w:rsidRDefault="00362413" w:rsidP="000451A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ลงชื่อ</w:t>
            </w:r>
            <w:r w:rsidR="00492C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        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นางวิภา  หอมศิริ)</w:t>
            </w:r>
          </w:p>
          <w:p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</w:t>
            </w:r>
            <w:r w:rsidR="000451A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อำนวยการฝ่ายวิชาการ</w:t>
            </w:r>
          </w:p>
          <w:p w:rsidR="00362413" w:rsidRPr="00492C5F" w:rsidRDefault="000451A6" w:rsidP="000451A6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362413"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/.................../................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13" w:rsidRPr="00492C5F" w:rsidRDefault="00362413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ียน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คณะกรรมการส่งเสริมผลงานวิชาการ</w:t>
            </w:r>
            <w:r w:rsidR="000451A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492C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ณะอักษรศาสตร์</w:t>
            </w:r>
          </w:p>
          <w:p w:rsidR="00362413" w:rsidRPr="00492C5F" w:rsidRDefault="00362413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</w:t>
            </w:r>
            <w:r w:rsidR="00492C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เพื่อพิจารณา จักขอบคุณยิ่ง</w:t>
            </w:r>
          </w:p>
          <w:p w:rsidR="00362413" w:rsidRDefault="00362413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0451A6" w:rsidRPr="00492C5F" w:rsidRDefault="000451A6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362413" w:rsidRPr="00492C5F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 .............................................................................</w:t>
            </w:r>
          </w:p>
          <w:p w:rsidR="00362413" w:rsidRPr="00492C5F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(</w:t>
            </w:r>
            <w:r w:rsidRPr="00492C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หนึ่งหทัย แรงผลสัมฤทธิ์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362413" w:rsidRPr="00492C5F" w:rsidRDefault="00362413" w:rsidP="00557A0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รองคณบดีฝ่ายวิจัย</w:t>
            </w:r>
          </w:p>
          <w:p w:rsidR="00362413" w:rsidRDefault="00362413" w:rsidP="00557A0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................./.................../.................</w:t>
            </w:r>
          </w:p>
          <w:p w:rsidR="00262946" w:rsidRPr="000451A6" w:rsidRDefault="00262946" w:rsidP="00557A0A">
            <w:pPr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</w:tc>
      </w:tr>
      <w:tr w:rsidR="000451A6" w:rsidRPr="00492C5F" w:rsidTr="000451A6">
        <w:trPr>
          <w:trHeight w:val="2744"/>
        </w:trPr>
        <w:tc>
          <w:tcPr>
            <w:tcW w:w="9045" w:type="dxa"/>
            <w:gridSpan w:val="2"/>
          </w:tcPr>
          <w:p w:rsidR="000451A6" w:rsidRPr="00492C5F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รียน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คณบดีคณะอักษรศาสตร์</w:t>
            </w:r>
          </w:p>
          <w:p w:rsidR="000451A6" w:rsidRPr="00492C5F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คณะกรรมการส่งเสริมผลงานวิชาการคณะอักษรศาสตร์ในการประชุมครั้งที่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/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..... </w:t>
            </w:r>
            <w:r w:rsidR="008A356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มื่อวันที่ 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 มีมติเห็นสมควรสนับสนุนเป็นจำนวนเงิน 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 บาท</w:t>
            </w:r>
          </w:p>
          <w:p w:rsidR="000451A6" w:rsidRPr="00492C5F" w:rsidRDefault="000451A6" w:rsidP="00557A0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0451A6" w:rsidRPr="00492C5F" w:rsidRDefault="000451A6" w:rsidP="000451A6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:rsidR="000451A6" w:rsidRPr="00492C5F" w:rsidRDefault="000451A6" w:rsidP="000451A6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(</w:t>
            </w:r>
            <w:r w:rsidRPr="00492C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หนึ่งหทัย แรงผลสัมฤทธิ์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0451A6" w:rsidRPr="00492C5F" w:rsidRDefault="000451A6" w:rsidP="000451A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รองคณบดีฝ่ายวิจัย</w:t>
            </w:r>
          </w:p>
          <w:p w:rsidR="000451A6" w:rsidRPr="00492C5F" w:rsidRDefault="000451A6" w:rsidP="000451A6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Pr="00492C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/.................../.................</w:t>
            </w:r>
          </w:p>
        </w:tc>
      </w:tr>
    </w:tbl>
    <w:p w:rsidR="005362EF" w:rsidRDefault="005362EF" w:rsidP="005362E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B1" w:rsidRDefault="00680AB1" w:rsidP="005362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62EF" w:rsidRPr="00BE56E5" w:rsidRDefault="005362EF" w:rsidP="005362E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56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บข้อมูลที่เกี่ยวข้อง</w:t>
      </w:r>
    </w:p>
    <w:p w:rsidR="005362EF" w:rsidRPr="005362EF" w:rsidRDefault="005362EF" w:rsidP="005362EF">
      <w:pPr>
        <w:spacing w:after="0"/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</w:pPr>
      <w:r w:rsidRPr="005362EF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  <w:vertAlign w:val="superscript"/>
          <w:cs/>
        </w:rPr>
        <w:t>*</w:t>
      </w:r>
      <w:r w:rsidRPr="005362EF">
        <w:rPr>
          <w:rFonts w:ascii="Verdana" w:hAnsi="Verdana" w:hint="cs"/>
          <w:b/>
          <w:bCs/>
          <w:color w:val="343E41"/>
          <w:sz w:val="20"/>
          <w:szCs w:val="20"/>
          <w:shd w:val="clear" w:color="auto" w:fill="FFFFFF"/>
          <w:cs/>
        </w:rPr>
        <w:t xml:space="preserve"> </w:t>
      </w:r>
      <w:r w:rsidRPr="005362EF"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  <w:t xml:space="preserve">Sustainable Development Goals (Multiple Selection) 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b/>
          <w:bCs/>
          <w:color w:val="343E41"/>
          <w:sz w:val="20"/>
          <w:szCs w:val="20"/>
          <w:shd w:val="clear" w:color="auto" w:fill="FFFFFF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eastAsia="Times New Roman" w:hAnsi="TH SarabunPSK" w:cs="TH SarabunPSK"/>
          <w:color w:val="343E41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. No Poverty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ขจัดความยากจน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2. Zero Hunger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ขจัดความหิวโหย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3. Good Health and well-being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มีสุขภาพและความเป็นอยู่ที่ดี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4. Quality Educa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ศึกษาที่เท่าเทียม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5. Gender Equality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ความเท่าเทียมทางเพศ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6. Clean Water and Sanita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จัดการน้ำและสุขาภิบาล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7. Affordable and Clean Energy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พลังงานสะอาดที่ทุกคนเข้าถึงได้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8. Decent Work and Economic Growth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จ้างงานที่มีคุณค่าและการเติบโตทาง</w:t>
      </w:r>
      <w:r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 xml:space="preserve">   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เศรษฐกิจ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9. Industry Innovation and Infrastructure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อุตสาหกรรม นวัตกรรม โครงสร้าง</w:t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 xml:space="preserve">     </w:t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พ</w:t>
      </w:r>
      <w:r w:rsidR="00BE56E5"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>ื้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นฐาน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0. Reduced Inequalitie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ลดความเหลื่อมล้ำ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1. Sustainable Cities and Communitie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เมืองและถิ่นฐานมนุษย์อย่างยั่งยืน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2. Responsible Consumption and Produc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แผนการบริโภคและการผลิตที่</w:t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br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ab/>
      </w:r>
      <w:r w:rsidR="00BE56E5">
        <w:rPr>
          <w:rFonts w:ascii="TH SarabunPSK" w:eastAsia="Times New Roman" w:hAnsi="TH SarabunPSK" w:cs="TH SarabunPSK" w:hint="cs"/>
          <w:color w:val="343E41"/>
          <w:sz w:val="32"/>
          <w:szCs w:val="32"/>
          <w:cs/>
        </w:rPr>
        <w:t xml:space="preserve">    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ยั่งยืน</w:t>
      </w:r>
    </w:p>
    <w:p w:rsidR="005362EF" w:rsidRDefault="005362EF" w:rsidP="005362EF">
      <w:pPr>
        <w:spacing w:after="0"/>
        <w:rPr>
          <w:rFonts w:ascii="TH SarabunPSK" w:eastAsia="Times New Roman" w:hAnsi="TH SarabunPSK" w:cs="TH SarabunPSK"/>
          <w:color w:val="343E4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3. Climate Action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รับมือการเปลี่ยนแปลงสภาพภูมิอากาศ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4. Life Below Water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ใช้ประโยชน์จากมหาสมุทรและทรัพยากรทางทะเล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5. Life on Land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การใช้ประโยชน์จากระบบนิเวศทางบก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6. Peace and Justice Strong Institution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สังคมสงบสุข ยุติธรรม ไม่แบ่งแยก</w:t>
      </w: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7792">
        <w:rPr>
          <w:rFonts w:ascii="TH SarabunPSK" w:hAnsi="TH SarabunPSK" w:cs="TH SarabunPSK"/>
          <w:szCs w:val="2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</w:rPr>
        <w:t xml:space="preserve">17. Partnerships for the Goals / </w:t>
      </w:r>
      <w:r w:rsidRPr="00282247">
        <w:rPr>
          <w:rFonts w:ascii="TH SarabunPSK" w:eastAsia="Times New Roman" w:hAnsi="TH SarabunPSK" w:cs="TH SarabunPSK"/>
          <w:color w:val="343E41"/>
          <w:sz w:val="32"/>
          <w:szCs w:val="32"/>
          <w:cs/>
        </w:rPr>
        <w:t>ความร่วมมือเพื่อการพัฒนาที่ยั่งยืน</w:t>
      </w:r>
    </w:p>
    <w:p w:rsidR="005362EF" w:rsidRDefault="005362EF" w:rsidP="005362EF">
      <w:pPr>
        <w:spacing w:after="0"/>
        <w:rPr>
          <w:rFonts w:ascii="Verdana" w:hAnsi="Verdana"/>
          <w:color w:val="343E41"/>
          <w:sz w:val="20"/>
          <w:szCs w:val="20"/>
          <w:shd w:val="clear" w:color="auto" w:fill="FFFFFF"/>
        </w:rPr>
      </w:pPr>
    </w:p>
    <w:p w:rsidR="005362EF" w:rsidRDefault="005362EF" w:rsidP="005362EF">
      <w:pPr>
        <w:spacing w:after="0"/>
        <w:rPr>
          <w:rFonts w:ascii="TH SarabunPSK" w:hAnsi="TH SarabunPSK" w:cs="TH SarabunPSK"/>
          <w:sz w:val="32"/>
          <w:szCs w:val="32"/>
        </w:rPr>
      </w:pPr>
      <w:r w:rsidRPr="005362EF">
        <w:rPr>
          <w:rFonts w:ascii="TH SarabunPSK" w:hAnsi="TH SarabunPSK" w:cs="TH SarabunPSK"/>
          <w:b/>
          <w:bCs/>
          <w:color w:val="343E41"/>
          <w:sz w:val="32"/>
          <w:szCs w:val="32"/>
          <w:shd w:val="clear" w:color="auto" w:fill="FFFFFF"/>
        </w:rPr>
        <w:t>*Keyword EN :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BE56E5" w:rsidRDefault="00BE56E5" w:rsidP="00536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655A1" w:rsidRPr="00492C5F" w:rsidRDefault="00D655A1" w:rsidP="005362EF">
      <w:pPr>
        <w:rPr>
          <w:rFonts w:ascii="TH SarabunPSK" w:hAnsi="TH SarabunPSK" w:cs="TH SarabunPSK"/>
          <w:spacing w:val="-4"/>
          <w:sz w:val="32"/>
          <w:szCs w:val="32"/>
        </w:rPr>
      </w:pPr>
    </w:p>
    <w:sectPr w:rsidR="00D655A1" w:rsidRPr="00492C5F" w:rsidSect="00680AB1">
      <w:pgSz w:w="11906" w:h="16838" w:code="9"/>
      <w:pgMar w:top="1440" w:right="1418" w:bottom="425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A5" w:rsidRDefault="00DB3FA5" w:rsidP="00BE56E5">
      <w:pPr>
        <w:spacing w:after="0" w:line="240" w:lineRule="auto"/>
      </w:pPr>
      <w:r>
        <w:separator/>
      </w:r>
    </w:p>
  </w:endnote>
  <w:endnote w:type="continuationSeparator" w:id="0">
    <w:p w:rsidR="00DB3FA5" w:rsidRDefault="00DB3FA5" w:rsidP="00B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A5" w:rsidRDefault="00DB3FA5" w:rsidP="00BE56E5">
      <w:pPr>
        <w:spacing w:after="0" w:line="240" w:lineRule="auto"/>
      </w:pPr>
      <w:r>
        <w:separator/>
      </w:r>
    </w:p>
  </w:footnote>
  <w:footnote w:type="continuationSeparator" w:id="0">
    <w:p w:rsidR="00DB3FA5" w:rsidRDefault="00DB3FA5" w:rsidP="00BE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0681"/>
    <w:multiLevelType w:val="hybridMultilevel"/>
    <w:tmpl w:val="8378341C"/>
    <w:lvl w:ilvl="0" w:tplc="1E9817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06D3D"/>
    <w:rsid w:val="00011F03"/>
    <w:rsid w:val="000451A6"/>
    <w:rsid w:val="0009384E"/>
    <w:rsid w:val="000C022A"/>
    <w:rsid w:val="000F2D25"/>
    <w:rsid w:val="001705E9"/>
    <w:rsid w:val="001A5451"/>
    <w:rsid w:val="00215373"/>
    <w:rsid w:val="002560FC"/>
    <w:rsid w:val="00262946"/>
    <w:rsid w:val="00264507"/>
    <w:rsid w:val="002B60A4"/>
    <w:rsid w:val="002D77BB"/>
    <w:rsid w:val="00303633"/>
    <w:rsid w:val="00325AEB"/>
    <w:rsid w:val="003317E7"/>
    <w:rsid w:val="00362413"/>
    <w:rsid w:val="00371B5E"/>
    <w:rsid w:val="003851B3"/>
    <w:rsid w:val="003D01EC"/>
    <w:rsid w:val="003E1879"/>
    <w:rsid w:val="003E18BC"/>
    <w:rsid w:val="003E6F84"/>
    <w:rsid w:val="003F3C20"/>
    <w:rsid w:val="003F3E56"/>
    <w:rsid w:val="004315A2"/>
    <w:rsid w:val="00477AA2"/>
    <w:rsid w:val="00492C5F"/>
    <w:rsid w:val="00496653"/>
    <w:rsid w:val="004B40C2"/>
    <w:rsid w:val="004C54B7"/>
    <w:rsid w:val="004D7B90"/>
    <w:rsid w:val="005362EF"/>
    <w:rsid w:val="00556C4C"/>
    <w:rsid w:val="00576AC6"/>
    <w:rsid w:val="005C3410"/>
    <w:rsid w:val="00631C05"/>
    <w:rsid w:val="0064208F"/>
    <w:rsid w:val="00644236"/>
    <w:rsid w:val="00657DAA"/>
    <w:rsid w:val="00680AB1"/>
    <w:rsid w:val="006A46DD"/>
    <w:rsid w:val="006B26E3"/>
    <w:rsid w:val="006B44A4"/>
    <w:rsid w:val="006C7FAC"/>
    <w:rsid w:val="007218F8"/>
    <w:rsid w:val="00737ED2"/>
    <w:rsid w:val="007E1F71"/>
    <w:rsid w:val="00840E5B"/>
    <w:rsid w:val="008A3568"/>
    <w:rsid w:val="008B4C77"/>
    <w:rsid w:val="008B54BC"/>
    <w:rsid w:val="008C6F02"/>
    <w:rsid w:val="008E5EC5"/>
    <w:rsid w:val="00930911"/>
    <w:rsid w:val="009C545A"/>
    <w:rsid w:val="009C76F6"/>
    <w:rsid w:val="009E0475"/>
    <w:rsid w:val="00A21F80"/>
    <w:rsid w:val="00A45696"/>
    <w:rsid w:val="00AF725B"/>
    <w:rsid w:val="00B2512B"/>
    <w:rsid w:val="00BA6102"/>
    <w:rsid w:val="00BA72F7"/>
    <w:rsid w:val="00BD065D"/>
    <w:rsid w:val="00BE56E5"/>
    <w:rsid w:val="00BF423C"/>
    <w:rsid w:val="00C4348C"/>
    <w:rsid w:val="00C73625"/>
    <w:rsid w:val="00C94B9A"/>
    <w:rsid w:val="00D35212"/>
    <w:rsid w:val="00D6282D"/>
    <w:rsid w:val="00D655A1"/>
    <w:rsid w:val="00D75DF9"/>
    <w:rsid w:val="00DA7052"/>
    <w:rsid w:val="00DB3FA5"/>
    <w:rsid w:val="00DB6928"/>
    <w:rsid w:val="00E318E7"/>
    <w:rsid w:val="00E643FB"/>
    <w:rsid w:val="00E91A3A"/>
    <w:rsid w:val="00E94636"/>
    <w:rsid w:val="00EB5B55"/>
    <w:rsid w:val="00EE019E"/>
    <w:rsid w:val="00F32707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E5"/>
  </w:style>
  <w:style w:type="paragraph" w:styleId="Footer">
    <w:name w:val="footer"/>
    <w:basedOn w:val="Normal"/>
    <w:link w:val="FooterChar"/>
    <w:uiPriority w:val="99"/>
    <w:unhideWhenUsed/>
    <w:rsid w:val="00BE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5D1D-FCB5-4EB7-B187-833BB3D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15T05:36:00Z</cp:lastPrinted>
  <dcterms:created xsi:type="dcterms:W3CDTF">2021-10-14T04:17:00Z</dcterms:created>
  <dcterms:modified xsi:type="dcterms:W3CDTF">2021-10-14T04:17:00Z</dcterms:modified>
</cp:coreProperties>
</file>